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7938"/>
        <w:gridCol w:w="1008"/>
      </w:tblGrid>
      <w:tr w:rsidR="009A56DA" w14:paraId="3F6B2FE5" w14:textId="77777777" w:rsidTr="00BC1EE7">
        <w:trPr>
          <w:trHeight w:hRule="exact" w:val="1173"/>
        </w:trPr>
        <w:tc>
          <w:tcPr>
            <w:tcW w:w="9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DA1CB3" w14:textId="1E284721" w:rsidR="009A56DA" w:rsidRPr="009767B0" w:rsidRDefault="00CF1052">
            <w:pPr>
              <w:pStyle w:val="a3"/>
              <w:spacing w:before="190"/>
              <w:rPr>
                <w:b/>
                <w:color w:val="FF0000"/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4D8F19" wp14:editId="4BF2014A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6985</wp:posOffset>
                      </wp:positionV>
                      <wp:extent cx="0" cy="703580"/>
                      <wp:effectExtent l="57150" t="19050" r="57150" b="2032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035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0FF77" id="Line 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85pt,.55pt" to="273.8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">
                      <v:stroke startarrow="block" endarrow="block"/>
                    </v:line>
                  </w:pict>
                </mc:Fallback>
              </mc:AlternateContent>
            </w:r>
            <w:r w:rsidR="00F86072">
              <w:rPr>
                <w:rFonts w:ascii="ＭＳ 明朝" w:hAnsi="ＭＳ 明朝" w:hint="eastAsia"/>
                <w:spacing w:val="10"/>
              </w:rPr>
              <w:t xml:space="preserve">　　　</w:t>
            </w:r>
            <w:r w:rsidR="009A56DA">
              <w:rPr>
                <w:rFonts w:ascii="ＭＳ 明朝" w:hAnsi="ＭＳ 明朝" w:hint="eastAsia"/>
                <w:spacing w:val="10"/>
              </w:rPr>
              <w:t xml:space="preserve">                          </w:t>
            </w:r>
            <w:r w:rsidR="009A56DA" w:rsidRPr="009767B0">
              <w:rPr>
                <w:rFonts w:ascii="ＭＳ 明朝" w:hAnsi="ＭＳ 明朝" w:hint="eastAsia"/>
                <w:b/>
                <w:color w:val="FF0000"/>
              </w:rPr>
              <w:t>上</w:t>
            </w:r>
            <w:r w:rsidR="009767B0">
              <w:rPr>
                <w:rFonts w:ascii="ＭＳ 明朝" w:hAnsi="ＭＳ 明朝" w:hint="eastAsia"/>
                <w:b/>
                <w:color w:val="FF0000"/>
              </w:rPr>
              <w:t>下</w:t>
            </w:r>
            <w:r w:rsidR="009A56DA" w:rsidRPr="009767B0">
              <w:rPr>
                <w:rFonts w:ascii="ＭＳ 明朝" w:hAnsi="ＭＳ 明朝" w:hint="eastAsia"/>
                <w:b/>
                <w:color w:val="FF0000"/>
              </w:rPr>
              <w:t>余白</w:t>
            </w:r>
            <w:r w:rsidR="00D31ADF" w:rsidRPr="009767B0">
              <w:rPr>
                <w:rFonts w:ascii="ＭＳ 明朝" w:hAnsi="ＭＳ 明朝" w:hint="eastAsia"/>
                <w:b/>
                <w:color w:val="FF0000"/>
                <w:highlight w:val="yellow"/>
              </w:rPr>
              <w:t>20</w:t>
            </w:r>
            <w:r w:rsidR="009A56DA" w:rsidRPr="009767B0">
              <w:rPr>
                <w:rFonts w:ascii="ＭＳ 明朝" w:hAnsi="ＭＳ 明朝" w:hint="eastAsia"/>
                <w:b/>
                <w:color w:val="FF0000"/>
                <w:highlight w:val="yellow"/>
              </w:rPr>
              <w:t>mm</w:t>
            </w:r>
          </w:p>
          <w:p w14:paraId="508BD186" w14:textId="77777777" w:rsidR="00713EF0" w:rsidRDefault="009A56DA">
            <w:pPr>
              <w:pStyle w:val="a3"/>
              <w:rPr>
                <w:rFonts w:ascii="ＭＳ 明朝" w:hAnsi="ＭＳ 明朝"/>
                <w:spacing w:val="1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</w:t>
            </w:r>
          </w:p>
          <w:p w14:paraId="1EF1DAFF" w14:textId="77777777" w:rsidR="009A56DA" w:rsidRDefault="009A56DA">
            <w:pPr>
              <w:pStyle w:val="a3"/>
              <w:rPr>
                <w:spacing w:val="0"/>
              </w:rPr>
            </w:pPr>
            <w:r w:rsidRPr="009767B0">
              <w:rPr>
                <w:rFonts w:ascii="ＭＳ 明朝" w:hAnsi="ＭＳ 明朝" w:hint="eastAsia"/>
                <w:b/>
                <w:color w:val="FF0000"/>
              </w:rPr>
              <w:t>左右余白</w:t>
            </w:r>
            <w:r w:rsidRPr="009767B0">
              <w:rPr>
                <w:rFonts w:ascii="ＭＳ 明朝" w:hAnsi="ＭＳ 明朝" w:hint="eastAsia"/>
                <w:b/>
                <w:color w:val="FF0000"/>
                <w:highlight w:val="yellow"/>
              </w:rPr>
              <w:t>15mm</w:t>
            </w:r>
            <w:r>
              <w:rPr>
                <w:rFonts w:ascii="ＭＳ 明朝" w:hAnsi="ＭＳ 明朝" w:hint="eastAsia"/>
                <w:spacing w:val="10"/>
              </w:rPr>
              <w:t xml:space="preserve">                                                   </w:t>
            </w:r>
            <w:r w:rsidRPr="009767B0">
              <w:rPr>
                <w:rFonts w:ascii="ＭＳ 明朝" w:hAnsi="ＭＳ 明朝" w:hint="eastAsia"/>
                <w:b/>
                <w:color w:val="FF0000"/>
              </w:rPr>
              <w:t>左右余白</w:t>
            </w:r>
            <w:r w:rsidRPr="009767B0">
              <w:rPr>
                <w:rFonts w:ascii="ＭＳ 明朝" w:hAnsi="ＭＳ 明朝" w:hint="eastAsia"/>
                <w:b/>
                <w:color w:val="FF0000"/>
                <w:highlight w:val="yellow"/>
              </w:rPr>
              <w:t>15mm</w:t>
            </w:r>
          </w:p>
        </w:tc>
      </w:tr>
      <w:tr w:rsidR="009A56DA" w14:paraId="59F8AF76" w14:textId="77777777" w:rsidTr="00BC1EE7">
        <w:trPr>
          <w:trHeight w:hRule="exact" w:val="2975"/>
        </w:trPr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193411" w14:textId="0A2716C9" w:rsidR="009A56DA" w:rsidRPr="009767B0" w:rsidRDefault="00CF1052">
            <w:pPr>
              <w:pStyle w:val="a3"/>
              <w:spacing w:before="190"/>
              <w:rPr>
                <w:color w:val="FF0000"/>
                <w:spacing w:val="0"/>
              </w:rPr>
            </w:pPr>
            <w:r>
              <w:rPr>
                <w:noProof/>
                <w:color w:val="FF0000"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2778507" wp14:editId="16EFD76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0325</wp:posOffset>
                      </wp:positionV>
                      <wp:extent cx="609600" cy="0"/>
                      <wp:effectExtent l="15875" t="55245" r="22225" b="5905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3F1E71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75pt" to="46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dotDash" w:sz="4" w:space="0" w:color="000000"/>
              <w:left w:val="dotDash" w:sz="4" w:space="0" w:color="000000"/>
              <w:bottom w:val="dotDash" w:sz="4" w:space="0" w:color="000000"/>
              <w:right w:val="dotDash" w:sz="4" w:space="0" w:color="000000"/>
            </w:tcBorders>
          </w:tcPr>
          <w:p w14:paraId="77EF3BC6" w14:textId="61F41E52" w:rsidR="009A56DA" w:rsidRDefault="00CF1052">
            <w:pPr>
              <w:pStyle w:val="a3"/>
              <w:spacing w:before="190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373A4D" wp14:editId="045C3F46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7662545</wp:posOffset>
                      </wp:positionV>
                      <wp:extent cx="0" cy="762000"/>
                      <wp:effectExtent l="57785" t="18415" r="56515" b="19685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2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F298E" id="Line 1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603.35pt" to="234pt,6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7C4973B" wp14:editId="3E0D808C">
                      <wp:simplePos x="0" y="0"/>
                      <wp:positionH relativeFrom="column">
                        <wp:posOffset>5041900</wp:posOffset>
                      </wp:positionH>
                      <wp:positionV relativeFrom="paragraph">
                        <wp:posOffset>60325</wp:posOffset>
                      </wp:positionV>
                      <wp:extent cx="609600" cy="0"/>
                      <wp:effectExtent l="22860" t="55245" r="15240" b="5905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300C2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pt,4.75pt" to="4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">
                      <v:stroke startarrow="block" endarrow="block"/>
                    </v:line>
                  </w:pict>
                </mc:Fallback>
              </mc:AlternateContent>
            </w:r>
          </w:p>
          <w:p w14:paraId="2FD525B3" w14:textId="77777777" w:rsidR="009A56DA" w:rsidRPr="00522E50" w:rsidRDefault="00757FBC">
            <w:pPr>
              <w:pStyle w:val="a3"/>
              <w:jc w:val="center"/>
              <w:rPr>
                <w:b/>
                <w:spacing w:val="0"/>
                <w:sz w:val="24"/>
                <w:szCs w:val="24"/>
              </w:rPr>
            </w:pPr>
            <w:r w:rsidRPr="00522E50">
              <w:rPr>
                <w:rFonts w:ascii="ＭＳ 明朝" w:hAnsi="ＭＳ 明朝" w:hint="eastAsia"/>
                <w:b/>
                <w:sz w:val="24"/>
                <w:szCs w:val="24"/>
              </w:rPr>
              <w:t>◎◎◎◎◎◎◎◎◎◎◎</w:t>
            </w:r>
          </w:p>
          <w:p w14:paraId="1F1406CA" w14:textId="77777777" w:rsidR="009A56DA" w:rsidRDefault="008B5EED">
            <w:pPr>
              <w:pStyle w:val="a3"/>
              <w:jc w:val="center"/>
              <w:rPr>
                <w:spacing w:val="0"/>
              </w:rPr>
            </w:pPr>
            <w:r w:rsidRPr="009767B0">
              <w:rPr>
                <w:rFonts w:ascii="ＭＳ 明朝" w:hAnsi="ＭＳ 明朝" w:hint="eastAsia"/>
                <w:b/>
                <w:highlight w:val="yellow"/>
              </w:rPr>
              <w:t>演題名</w:t>
            </w:r>
            <w:r w:rsidR="006C4DA7" w:rsidRPr="009767B0">
              <w:rPr>
                <w:rFonts w:ascii="ＭＳ 明朝" w:hAnsi="ＭＳ 明朝" w:hint="eastAsia"/>
                <w:b/>
                <w:highlight w:val="yellow"/>
              </w:rPr>
              <w:t xml:space="preserve">　</w:t>
            </w:r>
            <w:r w:rsidRPr="009767B0">
              <w:rPr>
                <w:rFonts w:ascii="ＭＳ 明朝" w:hAnsi="ＭＳ 明朝" w:hint="eastAsia"/>
                <w:b/>
                <w:highlight w:val="yellow"/>
              </w:rPr>
              <w:t>中央揃え</w:t>
            </w:r>
            <w:r w:rsidR="006C4DA7" w:rsidRPr="009767B0">
              <w:rPr>
                <w:rFonts w:ascii="ＭＳ 明朝" w:hAnsi="ＭＳ 明朝" w:hint="eastAsia"/>
                <w:b/>
                <w:highlight w:val="yellow"/>
              </w:rPr>
              <w:t xml:space="preserve">　</w:t>
            </w:r>
            <w:r w:rsidRPr="009767B0">
              <w:rPr>
                <w:rFonts w:ascii="ＭＳ 明朝" w:hAnsi="ＭＳ 明朝" w:hint="eastAsia"/>
                <w:b/>
                <w:color w:val="FF0000"/>
                <w:highlight w:val="yellow"/>
              </w:rPr>
              <w:t>文字</w:t>
            </w:r>
            <w:r w:rsidRPr="009767B0">
              <w:rPr>
                <w:rFonts w:ascii="ＭＳ 明朝" w:hAnsi="ＭＳ 明朝" w:hint="eastAsia"/>
                <w:b/>
                <w:highlight w:val="yellow"/>
              </w:rPr>
              <w:t>の大きさ</w:t>
            </w:r>
            <w:r w:rsidR="006C4DA7" w:rsidRPr="009767B0">
              <w:rPr>
                <w:rFonts w:ascii="ＭＳ 明朝" w:hAnsi="ＭＳ 明朝" w:hint="eastAsia"/>
                <w:b/>
                <w:highlight w:val="yellow"/>
              </w:rPr>
              <w:t xml:space="preserve">　</w:t>
            </w:r>
            <w:r w:rsidRPr="009767B0">
              <w:rPr>
                <w:rFonts w:asciiTheme="majorEastAsia" w:eastAsiaTheme="majorEastAsia" w:hAnsiTheme="majorEastAsia" w:hint="eastAsia"/>
                <w:b/>
                <w:color w:val="FF0000"/>
                <w:highlight w:val="yellow"/>
              </w:rPr>
              <w:t>12ポイント</w:t>
            </w:r>
          </w:p>
          <w:p w14:paraId="5E554727" w14:textId="77777777" w:rsidR="009A56DA" w:rsidRPr="006C4DA7" w:rsidRDefault="008B5EED">
            <w:pPr>
              <w:pStyle w:val="a3"/>
              <w:jc w:val="center"/>
              <w:rPr>
                <w:b/>
                <w:spacing w:val="0"/>
              </w:rPr>
            </w:pPr>
            <w:r w:rsidRPr="006C4DA7">
              <w:rPr>
                <w:rFonts w:ascii="ＭＳ 明朝" w:hAnsi="ＭＳ 明朝" w:hint="eastAsia"/>
                <w:b/>
              </w:rPr>
              <w:t>～</w:t>
            </w:r>
            <w:r w:rsidRPr="009767B0">
              <w:rPr>
                <w:rFonts w:ascii="ＭＳ 明朝" w:hAnsi="ＭＳ 明朝" w:hint="eastAsia"/>
                <w:b/>
                <w:highlight w:val="yellow"/>
              </w:rPr>
              <w:t>サブタイトル</w:t>
            </w:r>
            <w:r w:rsidR="00522E50">
              <w:rPr>
                <w:rFonts w:ascii="ＭＳ 明朝" w:hAnsi="ＭＳ 明朝" w:hint="eastAsia"/>
                <w:b/>
                <w:highlight w:val="yellow"/>
              </w:rPr>
              <w:t xml:space="preserve">　</w:t>
            </w:r>
            <w:r w:rsidRPr="009767B0">
              <w:rPr>
                <w:rFonts w:asciiTheme="majorEastAsia" w:eastAsiaTheme="majorEastAsia" w:hAnsiTheme="majorEastAsia" w:hint="eastAsia"/>
                <w:b/>
                <w:color w:val="FF0000"/>
                <w:highlight w:val="yellow"/>
              </w:rPr>
              <w:t>10.5ポイント</w:t>
            </w:r>
            <w:r w:rsidR="009A56DA" w:rsidRPr="006C4DA7">
              <w:rPr>
                <w:rFonts w:ascii="ＭＳ 明朝" w:hAnsi="ＭＳ 明朝" w:hint="eastAsia"/>
                <w:b/>
              </w:rPr>
              <w:t>～</w:t>
            </w:r>
          </w:p>
          <w:p w14:paraId="08977FDC" w14:textId="77777777" w:rsidR="009A56DA" w:rsidRDefault="009A56DA">
            <w:pPr>
              <w:pStyle w:val="a3"/>
              <w:rPr>
                <w:spacing w:val="0"/>
              </w:rPr>
            </w:pPr>
          </w:p>
          <w:p w14:paraId="3710C27C" w14:textId="77777777" w:rsidR="009A56DA" w:rsidRDefault="009A56DA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                    </w:t>
            </w:r>
            <w:r>
              <w:rPr>
                <w:rFonts w:ascii="ＭＳ 明朝" w:hAnsi="ＭＳ 明朝" w:hint="eastAsia"/>
              </w:rPr>
              <w:t>病院名　　所属　　氏名</w:t>
            </w:r>
          </w:p>
          <w:p w14:paraId="1901E54B" w14:textId="77777777" w:rsidR="00757FBC" w:rsidRDefault="00757FB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                  </w:t>
            </w:r>
            <w:r w:rsidR="009A56DA">
              <w:rPr>
                <w:rFonts w:ascii="ＭＳ 明朝" w:hAnsi="ＭＳ 明朝" w:hint="eastAsia"/>
              </w:rPr>
              <w:t>□□病院　□□部</w:t>
            </w:r>
            <w:r w:rsidR="009A56DA" w:rsidRPr="006C4DA7">
              <w:rPr>
                <w:rFonts w:ascii="ＭＳ 明朝" w:hAnsi="ＭＳ 明朝" w:hint="eastAsia"/>
                <w:b/>
                <w:spacing w:val="10"/>
              </w:rPr>
              <w:t xml:space="preserve"> </w:t>
            </w:r>
            <w:r w:rsidRPr="009767B0">
              <w:rPr>
                <w:rFonts w:ascii="ＭＳ 明朝" w:hAnsi="ＭＳ 明朝" w:hint="eastAsia"/>
                <w:b/>
                <w:color w:val="FF0000"/>
                <w:highlight w:val="yellow"/>
              </w:rPr>
              <w:t>○</w:t>
            </w:r>
            <w:r w:rsidR="00FF2605">
              <w:rPr>
                <w:rFonts w:ascii="ＭＳ 明朝" w:hAnsi="ＭＳ 明朝" w:hint="eastAsia"/>
              </w:rPr>
              <w:t>和歌</w:t>
            </w:r>
            <w:r w:rsidR="00E74EAB">
              <w:rPr>
                <w:rFonts w:ascii="ＭＳ 明朝" w:hAnsi="ＭＳ 明朝" w:hint="eastAsia"/>
              </w:rPr>
              <w:t>山</w:t>
            </w:r>
            <w:r>
              <w:rPr>
                <w:rFonts w:ascii="ＭＳ 明朝" w:hAnsi="ＭＳ 明朝" w:hint="eastAsia"/>
              </w:rPr>
              <w:t xml:space="preserve"> 太郎、和歌山 一郎</w:t>
            </w:r>
          </w:p>
          <w:p w14:paraId="78C62457" w14:textId="77777777" w:rsidR="00757FBC" w:rsidRPr="00757FBC" w:rsidRDefault="00757FB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="00E74EA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和歌</w:t>
            </w:r>
            <w:r w:rsidR="00E74EAB">
              <w:rPr>
                <w:rFonts w:ascii="ＭＳ 明朝" w:hAnsi="ＭＳ 明朝" w:hint="eastAsia"/>
              </w:rPr>
              <w:t>山</w:t>
            </w:r>
            <w:r>
              <w:rPr>
                <w:rFonts w:ascii="ＭＳ 明朝" w:hAnsi="ＭＳ 明朝" w:hint="eastAsia"/>
              </w:rPr>
              <w:t xml:space="preserve"> </w:t>
            </w:r>
            <w:r w:rsidR="002362E3">
              <w:rPr>
                <w:rFonts w:ascii="ＭＳ 明朝" w:hAnsi="ＭＳ 明朝" w:hint="eastAsia"/>
              </w:rPr>
              <w:t>花子</w:t>
            </w:r>
            <w:r>
              <w:rPr>
                <w:rFonts w:ascii="ＭＳ 明朝" w:hAnsi="ＭＳ 明朝" w:hint="eastAsia"/>
              </w:rPr>
              <w:t xml:space="preserve"> </w:t>
            </w:r>
          </w:p>
          <w:p w14:paraId="646D235A" w14:textId="77777777" w:rsidR="009A56DA" w:rsidRPr="006C4DA7" w:rsidRDefault="009A56DA">
            <w:pPr>
              <w:pStyle w:val="a3"/>
              <w:rPr>
                <w:rFonts w:ascii="ＭＳ 明朝" w:hAnsi="ＭＳ 明朝"/>
                <w:b/>
                <w:spacing w:val="16"/>
              </w:rPr>
            </w:pPr>
            <w:r>
              <w:rPr>
                <w:rFonts w:ascii="ＭＳ 明朝" w:hAnsi="ＭＳ 明朝" w:hint="eastAsia"/>
                <w:spacing w:val="8"/>
              </w:rPr>
              <w:t xml:space="preserve">                                      </w:t>
            </w:r>
            <w:r w:rsidRPr="009767B0">
              <w:rPr>
                <w:rFonts w:ascii="ＭＳ 明朝" w:hAnsi="ＭＳ 明朝" w:hint="eastAsia"/>
                <w:b/>
                <w:spacing w:val="16"/>
                <w:highlight w:val="yellow"/>
              </w:rPr>
              <w:t>（発表者に</w:t>
            </w:r>
            <w:r w:rsidRPr="009767B0">
              <w:rPr>
                <w:rFonts w:ascii="ＭＳ 明朝" w:hAnsi="ＭＳ 明朝" w:hint="eastAsia"/>
                <w:b/>
                <w:color w:val="FF0000"/>
                <w:spacing w:val="16"/>
                <w:highlight w:val="yellow"/>
              </w:rPr>
              <w:t>○</w:t>
            </w:r>
            <w:r w:rsidRPr="009767B0">
              <w:rPr>
                <w:rFonts w:ascii="ＭＳ 明朝" w:hAnsi="ＭＳ 明朝" w:hint="eastAsia"/>
                <w:b/>
                <w:spacing w:val="16"/>
                <w:highlight w:val="yellow"/>
              </w:rPr>
              <w:t>印をつける）</w:t>
            </w:r>
          </w:p>
          <w:p w14:paraId="49F21660" w14:textId="77777777" w:rsidR="008B5EED" w:rsidRDefault="008B5EED">
            <w:pPr>
              <w:pStyle w:val="a3"/>
              <w:rPr>
                <w:rFonts w:ascii="ＭＳ 明朝" w:hAnsi="ＭＳ 明朝"/>
                <w:spacing w:val="16"/>
              </w:rPr>
            </w:pPr>
          </w:p>
          <w:p w14:paraId="6751432E" w14:textId="77777777" w:rsidR="008B5EED" w:rsidRDefault="008B5EED">
            <w:pPr>
              <w:pStyle w:val="a3"/>
              <w:rPr>
                <w:rFonts w:ascii="ＭＳ 明朝" w:hAnsi="ＭＳ 明朝"/>
                <w:spacing w:val="16"/>
              </w:rPr>
            </w:pPr>
          </w:p>
          <w:p w14:paraId="338B218A" w14:textId="77777777" w:rsidR="008B5EED" w:rsidRDefault="008B5EED">
            <w:pPr>
              <w:pStyle w:val="a3"/>
              <w:rPr>
                <w:rFonts w:ascii="ＭＳ 明朝" w:hAnsi="ＭＳ 明朝"/>
                <w:spacing w:val="16"/>
              </w:rPr>
            </w:pPr>
          </w:p>
          <w:p w14:paraId="7B927F33" w14:textId="77777777" w:rsidR="008B5EED" w:rsidRDefault="008B5EED">
            <w:pPr>
              <w:pStyle w:val="a3"/>
              <w:rPr>
                <w:spacing w:val="0"/>
              </w:rPr>
            </w:pPr>
          </w:p>
          <w:p w14:paraId="3E26C016" w14:textId="77777777" w:rsidR="009A56DA" w:rsidRDefault="009A56DA">
            <w:pPr>
              <w:pStyle w:val="a3"/>
              <w:rPr>
                <w:spacing w:val="0"/>
              </w:rPr>
            </w:pPr>
          </w:p>
          <w:p w14:paraId="6FA3EFDE" w14:textId="77777777" w:rsidR="009A56DA" w:rsidRDefault="009A56DA">
            <w:pPr>
              <w:pStyle w:val="a3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361CB8" w14:textId="77777777" w:rsidR="009A56DA" w:rsidRDefault="009A56DA">
            <w:pPr>
              <w:pStyle w:val="a3"/>
              <w:spacing w:before="190"/>
              <w:rPr>
                <w:spacing w:val="0"/>
              </w:rPr>
            </w:pPr>
          </w:p>
        </w:tc>
      </w:tr>
      <w:tr w:rsidR="008B5EED" w14:paraId="5D93264F" w14:textId="77777777" w:rsidTr="00BC1EE7">
        <w:trPr>
          <w:trHeight w:hRule="exact" w:val="9084"/>
        </w:trPr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701C02" w14:textId="77777777" w:rsidR="008B5EED" w:rsidRDefault="008B5EED">
            <w:pPr>
              <w:pStyle w:val="a3"/>
              <w:spacing w:before="190"/>
              <w:rPr>
                <w:noProof/>
                <w:spacing w:val="0"/>
              </w:rPr>
            </w:pPr>
          </w:p>
        </w:tc>
        <w:tc>
          <w:tcPr>
            <w:tcW w:w="7938" w:type="dxa"/>
            <w:tcBorders>
              <w:top w:val="dotDash" w:sz="4" w:space="0" w:color="000000"/>
              <w:left w:val="dotDash" w:sz="4" w:space="0" w:color="000000"/>
              <w:bottom w:val="dotDash" w:sz="4" w:space="0" w:color="000000"/>
              <w:right w:val="dotDash" w:sz="4" w:space="0" w:color="000000"/>
            </w:tcBorders>
          </w:tcPr>
          <w:p w14:paraId="4BEF3FE8" w14:textId="77777777" w:rsidR="008B5EED" w:rsidRPr="008F6E74" w:rsidRDefault="008B5EED" w:rsidP="008B5EED">
            <w:pPr>
              <w:pStyle w:val="a3"/>
              <w:rPr>
                <w:rFonts w:ascii="ＭＳ 明朝" w:hAnsi="ＭＳ 明朝"/>
                <w:spacing w:val="18"/>
              </w:rPr>
            </w:pPr>
          </w:p>
          <w:p w14:paraId="3473968D" w14:textId="77777777" w:rsidR="006C4DA7" w:rsidRDefault="008B5EED" w:rsidP="006C4DA7">
            <w:pPr>
              <w:pStyle w:val="a3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 w:rsidR="00522E50">
              <w:rPr>
                <w:rFonts w:ascii="ＭＳ 明朝" w:hAnsi="ＭＳ 明朝" w:hint="eastAsia"/>
                <w:spacing w:val="10"/>
              </w:rPr>
              <w:t xml:space="preserve">　</w:t>
            </w:r>
            <w:r w:rsidR="006C4DA7">
              <w:rPr>
                <w:rFonts w:ascii="ＭＳ 明朝" w:hAnsi="ＭＳ 明朝" w:hint="eastAsia"/>
                <w:b/>
                <w:spacing w:val="10"/>
              </w:rPr>
              <w:t xml:space="preserve">　</w:t>
            </w:r>
            <w:r w:rsidR="006C4DA7" w:rsidRPr="009767B0">
              <w:rPr>
                <w:rFonts w:ascii="ＭＳ 明朝" w:hAnsi="ＭＳ 明朝" w:hint="eastAsia"/>
                <w:b/>
                <w:color w:val="FF0000"/>
                <w:spacing w:val="10"/>
                <w:highlight w:val="yellow"/>
              </w:rPr>
              <w:t xml:space="preserve">ＭＳ明朝 </w:t>
            </w:r>
            <w:r w:rsidRPr="009767B0">
              <w:rPr>
                <w:rFonts w:ascii="ＭＳ 明朝" w:hAnsi="ＭＳ 明朝" w:hint="eastAsia"/>
                <w:b/>
                <w:color w:val="FF0000"/>
                <w:spacing w:val="10"/>
                <w:highlight w:val="yellow"/>
              </w:rPr>
              <w:t>10.5ポイント</w:t>
            </w:r>
            <w:r>
              <w:rPr>
                <w:rFonts w:ascii="ＭＳ 明朝" w:hAnsi="ＭＳ 明朝" w:hint="eastAsia"/>
                <w:spacing w:val="10"/>
              </w:rPr>
              <w:t>、</w:t>
            </w:r>
            <w:r w:rsidR="006C4DA7">
              <w:rPr>
                <w:rFonts w:ascii="ＭＳ 明朝" w:hAnsi="ＭＳ 明朝" w:hint="eastAsia"/>
                <w:b/>
              </w:rPr>
              <w:t>800</w:t>
            </w:r>
            <w:r w:rsidR="00F3436E" w:rsidRPr="006C4DA7">
              <w:rPr>
                <w:rFonts w:ascii="ＭＳ 明朝" w:hAnsi="ＭＳ 明朝" w:hint="eastAsia"/>
                <w:b/>
              </w:rPr>
              <w:t>字以内</w:t>
            </w:r>
          </w:p>
          <w:p w14:paraId="51636EF2" w14:textId="77777777" w:rsidR="00454AF2" w:rsidRDefault="009767B0" w:rsidP="006C4DA7">
            <w:pPr>
              <w:pStyle w:val="a3"/>
              <w:ind w:firstLineChars="900" w:firstLine="226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F3436E" w:rsidRPr="009767B0">
              <w:rPr>
                <w:rFonts w:ascii="ＭＳ 明朝" w:hAnsi="ＭＳ 明朝" w:hint="eastAsia"/>
                <w:b/>
              </w:rPr>
              <w:t>半角文字、スペースなども１文字でカウント</w:t>
            </w:r>
            <w:r>
              <w:rPr>
                <w:rFonts w:ascii="ＭＳ 明朝" w:hAnsi="ＭＳ 明朝" w:hint="eastAsia"/>
              </w:rPr>
              <w:t>)</w:t>
            </w:r>
          </w:p>
          <w:p w14:paraId="6EA41DF1" w14:textId="77777777" w:rsidR="006C4DA7" w:rsidRDefault="006C4DA7" w:rsidP="006C4DA7">
            <w:pPr>
              <w:pStyle w:val="a3"/>
              <w:ind w:firstLineChars="900" w:firstLine="2268"/>
              <w:rPr>
                <w:rFonts w:ascii="ＭＳ 明朝" w:hAnsi="ＭＳ 明朝"/>
              </w:rPr>
            </w:pPr>
          </w:p>
          <w:p w14:paraId="291D9333" w14:textId="77777777" w:rsidR="008B5EED" w:rsidRPr="00F3436E" w:rsidRDefault="00F3436E" w:rsidP="00F3436E">
            <w:pPr>
              <w:pStyle w:val="a3"/>
              <w:ind w:firstLineChars="100" w:firstLine="25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○○○○○○○○○○○○○○○○○○</w:t>
            </w:r>
            <w:r w:rsidR="008B5EED">
              <w:rPr>
                <w:rFonts w:ascii="ＭＳ 明朝" w:hAnsi="ＭＳ 明朝" w:hint="eastAsia"/>
              </w:rPr>
              <w:t>○○○○○○</w:t>
            </w:r>
            <w:r w:rsidR="00454AF2">
              <w:rPr>
                <w:rFonts w:ascii="ＭＳ 明朝" w:hAnsi="ＭＳ 明朝" w:hint="eastAsia"/>
              </w:rPr>
              <w:t>○○○○</w:t>
            </w:r>
          </w:p>
          <w:p w14:paraId="6EA4CDB0" w14:textId="77777777"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14:paraId="4373C1B0" w14:textId="77777777"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14:paraId="4ADA5461" w14:textId="77777777"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14:paraId="34E3E61B" w14:textId="77777777"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14:paraId="25FF5D9F" w14:textId="77777777"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14:paraId="50B75EFF" w14:textId="77777777"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14:paraId="25C44C5B" w14:textId="77777777"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14:paraId="76B2123A" w14:textId="77777777"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14:paraId="28722CBD" w14:textId="77777777"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14:paraId="3F2B1744" w14:textId="77777777"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14:paraId="732865EA" w14:textId="77777777"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14:paraId="6FDAB685" w14:textId="77777777"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14:paraId="3498F78A" w14:textId="77777777"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14:paraId="6B5D4046" w14:textId="77777777"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14:paraId="7377A0C8" w14:textId="77777777"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14:paraId="4F601377" w14:textId="77777777" w:rsidR="00F3436E" w:rsidRPr="00F3436E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14:paraId="33D78AFB" w14:textId="77777777"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14:paraId="6EFB9559" w14:textId="77777777"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14:paraId="449D7330" w14:textId="77777777"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14:paraId="6758DC04" w14:textId="77777777"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14:paraId="56FD6EA7" w14:textId="77777777" w:rsidR="008B5EED" w:rsidRDefault="008B5EED" w:rsidP="008B5EE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14:paraId="538AD768" w14:textId="77777777" w:rsidR="008B5EED" w:rsidRDefault="008B5EED" w:rsidP="008B5EED">
            <w:pPr>
              <w:pStyle w:val="a3"/>
              <w:ind w:firstLineChars="100" w:firstLine="25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14:paraId="1076895A" w14:textId="77777777" w:rsidR="0043640D" w:rsidRDefault="0043640D" w:rsidP="0043640D">
            <w:pPr>
              <w:pStyle w:val="a3"/>
              <w:ind w:firstLineChars="100" w:firstLine="25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14:paraId="2E7FE9A2" w14:textId="77777777" w:rsidR="0043640D" w:rsidRDefault="0043640D" w:rsidP="0043640D">
            <w:pPr>
              <w:pStyle w:val="a3"/>
              <w:ind w:firstLineChars="100" w:firstLine="25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○○○○○○○○○○○○○○○○○○○○○○○○○○○○○</w:t>
            </w:r>
          </w:p>
          <w:p w14:paraId="7C32BE92" w14:textId="77777777" w:rsidR="008B5EED" w:rsidRPr="0043640D" w:rsidRDefault="008B5EED" w:rsidP="008B5EED">
            <w:pPr>
              <w:pStyle w:val="a3"/>
              <w:ind w:firstLineChars="100" w:firstLine="252"/>
              <w:rPr>
                <w:rFonts w:ascii="ＭＳ 明朝" w:hAnsi="ＭＳ 明朝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C5D542" w14:textId="77777777" w:rsidR="008B5EED" w:rsidRDefault="008B5EED">
            <w:pPr>
              <w:pStyle w:val="a3"/>
              <w:spacing w:before="190"/>
              <w:rPr>
                <w:spacing w:val="0"/>
              </w:rPr>
            </w:pPr>
          </w:p>
        </w:tc>
      </w:tr>
      <w:tr w:rsidR="009A56DA" w14:paraId="1288690A" w14:textId="77777777" w:rsidTr="00BC1EE7">
        <w:trPr>
          <w:trHeight w:hRule="exact" w:val="1276"/>
        </w:trPr>
        <w:tc>
          <w:tcPr>
            <w:tcW w:w="9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7CAA" w14:textId="77777777" w:rsidR="009A56DA" w:rsidRPr="009767B0" w:rsidRDefault="009A56DA" w:rsidP="009767B0">
            <w:pPr>
              <w:pStyle w:val="a3"/>
              <w:spacing w:before="190"/>
              <w:rPr>
                <w:b/>
                <w:color w:val="FF0000"/>
                <w:spacing w:val="0"/>
              </w:rPr>
            </w:pPr>
            <w:r>
              <w:rPr>
                <w:rFonts w:ascii="ＭＳ 明朝" w:hAnsi="ＭＳ 明朝" w:hint="eastAsia"/>
                <w:spacing w:val="10"/>
              </w:rPr>
              <w:t xml:space="preserve">                        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="009767B0">
              <w:rPr>
                <w:rFonts w:ascii="ＭＳ 明朝" w:hAnsi="ＭＳ 明朝" w:hint="eastAsia"/>
              </w:rPr>
              <w:t xml:space="preserve">　</w:t>
            </w:r>
            <w:r w:rsidR="009767B0">
              <w:rPr>
                <w:rFonts w:ascii="ＭＳ 明朝" w:hAnsi="ＭＳ 明朝" w:hint="eastAsia"/>
                <w:b/>
                <w:color w:val="FF0000"/>
              </w:rPr>
              <w:t>上下</w:t>
            </w:r>
            <w:r w:rsidRPr="009767B0">
              <w:rPr>
                <w:rFonts w:ascii="ＭＳ 明朝" w:hAnsi="ＭＳ 明朝" w:hint="eastAsia"/>
                <w:b/>
                <w:color w:val="FF0000"/>
              </w:rPr>
              <w:t>余白</w:t>
            </w:r>
            <w:r w:rsidRPr="009767B0">
              <w:rPr>
                <w:rFonts w:ascii="ＭＳ 明朝" w:hAnsi="ＭＳ 明朝" w:hint="eastAsia"/>
                <w:b/>
                <w:color w:val="FF0000"/>
                <w:highlight w:val="yellow"/>
              </w:rPr>
              <w:t>20mm</w:t>
            </w:r>
          </w:p>
        </w:tc>
      </w:tr>
    </w:tbl>
    <w:p w14:paraId="16327209" w14:textId="77777777" w:rsidR="009A56DA" w:rsidRDefault="009A56DA" w:rsidP="00C62D44">
      <w:pPr>
        <w:pStyle w:val="a3"/>
        <w:spacing w:line="190" w:lineRule="exact"/>
        <w:rPr>
          <w:spacing w:val="0"/>
        </w:rPr>
      </w:pPr>
    </w:p>
    <w:sectPr w:rsidR="009A56DA" w:rsidSect="009A56DA">
      <w:pgSz w:w="11906" w:h="16838"/>
      <w:pgMar w:top="1134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563A" w14:textId="77777777" w:rsidR="00565AE3" w:rsidRDefault="00565AE3" w:rsidP="004575FB">
      <w:r>
        <w:separator/>
      </w:r>
    </w:p>
  </w:endnote>
  <w:endnote w:type="continuationSeparator" w:id="0">
    <w:p w14:paraId="73A22C63" w14:textId="77777777" w:rsidR="00565AE3" w:rsidRDefault="00565AE3" w:rsidP="0045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9ABA4" w14:textId="77777777" w:rsidR="00565AE3" w:rsidRDefault="00565AE3" w:rsidP="004575FB">
      <w:r>
        <w:separator/>
      </w:r>
    </w:p>
  </w:footnote>
  <w:footnote w:type="continuationSeparator" w:id="0">
    <w:p w14:paraId="499B0492" w14:textId="77777777" w:rsidR="00565AE3" w:rsidRDefault="00565AE3" w:rsidP="00457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257B"/>
    <w:multiLevelType w:val="hybridMultilevel"/>
    <w:tmpl w:val="823A62A2"/>
    <w:lvl w:ilvl="0" w:tplc="F766BE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4B2B87"/>
    <w:multiLevelType w:val="hybridMultilevel"/>
    <w:tmpl w:val="D6CAB712"/>
    <w:lvl w:ilvl="0" w:tplc="A2C85EC2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39F4799E"/>
    <w:multiLevelType w:val="hybridMultilevel"/>
    <w:tmpl w:val="AE54651C"/>
    <w:lvl w:ilvl="0" w:tplc="00029A66">
      <w:start w:val="1"/>
      <w:numFmt w:val="decimalEnclosedCircle"/>
      <w:lvlText w:val="%1"/>
      <w:lvlJc w:val="left"/>
      <w:pPr>
        <w:ind w:left="2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DA"/>
    <w:rsid w:val="000006A9"/>
    <w:rsid w:val="00002D1B"/>
    <w:rsid w:val="00007BDA"/>
    <w:rsid w:val="00073DFD"/>
    <w:rsid w:val="000E1869"/>
    <w:rsid w:val="00113D7D"/>
    <w:rsid w:val="00127084"/>
    <w:rsid w:val="00131E49"/>
    <w:rsid w:val="00132A92"/>
    <w:rsid w:val="001538B9"/>
    <w:rsid w:val="00187F50"/>
    <w:rsid w:val="002035A5"/>
    <w:rsid w:val="0023611A"/>
    <w:rsid w:val="002362E3"/>
    <w:rsid w:val="00247261"/>
    <w:rsid w:val="00265CBA"/>
    <w:rsid w:val="00285CB6"/>
    <w:rsid w:val="0029363C"/>
    <w:rsid w:val="002A11EA"/>
    <w:rsid w:val="00371780"/>
    <w:rsid w:val="00384B1E"/>
    <w:rsid w:val="00390586"/>
    <w:rsid w:val="003C2B2C"/>
    <w:rsid w:val="00413E35"/>
    <w:rsid w:val="00415A30"/>
    <w:rsid w:val="0043640D"/>
    <w:rsid w:val="00447852"/>
    <w:rsid w:val="00454AF2"/>
    <w:rsid w:val="00456B03"/>
    <w:rsid w:val="004575FB"/>
    <w:rsid w:val="00465DC7"/>
    <w:rsid w:val="004715B6"/>
    <w:rsid w:val="0047609D"/>
    <w:rsid w:val="004930C8"/>
    <w:rsid w:val="004D4E7A"/>
    <w:rsid w:val="004E271D"/>
    <w:rsid w:val="00522E50"/>
    <w:rsid w:val="00541BE0"/>
    <w:rsid w:val="00544CAE"/>
    <w:rsid w:val="00565AE3"/>
    <w:rsid w:val="006136EE"/>
    <w:rsid w:val="00614D2F"/>
    <w:rsid w:val="00626CEB"/>
    <w:rsid w:val="00651A84"/>
    <w:rsid w:val="00652E34"/>
    <w:rsid w:val="00656A70"/>
    <w:rsid w:val="0067130B"/>
    <w:rsid w:val="006853E0"/>
    <w:rsid w:val="006A4703"/>
    <w:rsid w:val="006C4DA7"/>
    <w:rsid w:val="006E0C79"/>
    <w:rsid w:val="006E28C8"/>
    <w:rsid w:val="00713EF0"/>
    <w:rsid w:val="00721BB3"/>
    <w:rsid w:val="0072258E"/>
    <w:rsid w:val="00726FD4"/>
    <w:rsid w:val="007529CC"/>
    <w:rsid w:val="00752B7B"/>
    <w:rsid w:val="00757FBC"/>
    <w:rsid w:val="00790994"/>
    <w:rsid w:val="007A143A"/>
    <w:rsid w:val="007A2D96"/>
    <w:rsid w:val="007D2A3A"/>
    <w:rsid w:val="007F2F22"/>
    <w:rsid w:val="00811119"/>
    <w:rsid w:val="00814312"/>
    <w:rsid w:val="0082199A"/>
    <w:rsid w:val="00864662"/>
    <w:rsid w:val="00871376"/>
    <w:rsid w:val="008930FD"/>
    <w:rsid w:val="008B5EED"/>
    <w:rsid w:val="008F3929"/>
    <w:rsid w:val="008F6E74"/>
    <w:rsid w:val="00926782"/>
    <w:rsid w:val="00944B54"/>
    <w:rsid w:val="0096513E"/>
    <w:rsid w:val="00972605"/>
    <w:rsid w:val="009767B0"/>
    <w:rsid w:val="00976AC5"/>
    <w:rsid w:val="009A56DA"/>
    <w:rsid w:val="00A96F42"/>
    <w:rsid w:val="00AA431E"/>
    <w:rsid w:val="00B30624"/>
    <w:rsid w:val="00B73B63"/>
    <w:rsid w:val="00BC1EE7"/>
    <w:rsid w:val="00BF2B87"/>
    <w:rsid w:val="00C22975"/>
    <w:rsid w:val="00C62D44"/>
    <w:rsid w:val="00C70B93"/>
    <w:rsid w:val="00C7293E"/>
    <w:rsid w:val="00C7316D"/>
    <w:rsid w:val="00C819DC"/>
    <w:rsid w:val="00CC40CF"/>
    <w:rsid w:val="00CD2925"/>
    <w:rsid w:val="00CF1052"/>
    <w:rsid w:val="00CF5EB5"/>
    <w:rsid w:val="00D12BAB"/>
    <w:rsid w:val="00D31ADF"/>
    <w:rsid w:val="00D6487B"/>
    <w:rsid w:val="00DA5E65"/>
    <w:rsid w:val="00DD20D1"/>
    <w:rsid w:val="00DD616B"/>
    <w:rsid w:val="00E4219F"/>
    <w:rsid w:val="00E43F82"/>
    <w:rsid w:val="00E44ED6"/>
    <w:rsid w:val="00E4790E"/>
    <w:rsid w:val="00E7490A"/>
    <w:rsid w:val="00E74EAB"/>
    <w:rsid w:val="00ED12F7"/>
    <w:rsid w:val="00F15D45"/>
    <w:rsid w:val="00F3436E"/>
    <w:rsid w:val="00F3794A"/>
    <w:rsid w:val="00F4399B"/>
    <w:rsid w:val="00F45999"/>
    <w:rsid w:val="00F82AA0"/>
    <w:rsid w:val="00F86072"/>
    <w:rsid w:val="00FD3874"/>
    <w:rsid w:val="00FF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0B3BDF2"/>
  <w15:docId w15:val="{9F154684-2ACF-4C19-9963-37991A79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E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cs="ＭＳ 明朝"/>
      <w:spacing w:val="2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4575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575F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575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575FB"/>
    <w:rPr>
      <w:kern w:val="2"/>
      <w:sz w:val="21"/>
      <w:szCs w:val="24"/>
    </w:rPr>
  </w:style>
  <w:style w:type="character" w:styleId="a8">
    <w:name w:val="Hyperlink"/>
    <w:rsid w:val="00413E35"/>
    <w:rPr>
      <w:color w:val="0000FF"/>
      <w:u w:val="single"/>
    </w:rPr>
  </w:style>
  <w:style w:type="paragraph" w:styleId="a9">
    <w:name w:val="List Paragraph"/>
    <w:basedOn w:val="a"/>
    <w:qFormat/>
    <w:rsid w:val="00413E35"/>
    <w:pPr>
      <w:ind w:leftChars="400" w:left="840"/>
    </w:pPr>
    <w:rPr>
      <w:rFonts w:eastAsia="ＪＳ明朝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6513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651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86E7B-7E31-48EB-BC1D-74ECC13E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部余白20mm</vt:lpstr>
      <vt:lpstr>                             上部余白20mm</vt:lpstr>
    </vt:vector>
  </TitlesOfParts>
  <Company>FM-USER</Company>
  <LinksUpToDate>false</LinksUpToDate>
  <CharactersWithSpaces>1217</CharactersWithSpaces>
  <SharedDoc>false</SharedDoc>
  <HLinks>
    <vt:vector size="6" baseType="variant"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management12@saiseikai-wakay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部余白20mm</dc:title>
  <dc:creator>会計課</dc:creator>
  <cp:lastModifiedBy>I103008</cp:lastModifiedBy>
  <cp:revision>2</cp:revision>
  <cp:lastPrinted>2014-09-19T06:22:00Z</cp:lastPrinted>
  <dcterms:created xsi:type="dcterms:W3CDTF">2021-11-02T01:15:00Z</dcterms:created>
  <dcterms:modified xsi:type="dcterms:W3CDTF">2021-11-02T01:15:00Z</dcterms:modified>
</cp:coreProperties>
</file>